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93805" w14:textId="77777777" w:rsidR="001E496D" w:rsidRDefault="001E496D" w:rsidP="007449E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EB0678A" w14:textId="77777777" w:rsidR="00915078" w:rsidRPr="00066704" w:rsidRDefault="00915078" w:rsidP="00915078">
      <w:pPr>
        <w:ind w:right="252"/>
        <w:jc w:val="center"/>
        <w:rPr>
          <w:rFonts w:eastAsia="Calibri"/>
        </w:rPr>
      </w:pPr>
      <w:r w:rsidRPr="00066704">
        <w:rPr>
          <w:rFonts w:eastAsia="Calibri"/>
        </w:rPr>
        <w:t>Федеральное государственное образовательное бюджетное</w:t>
      </w:r>
    </w:p>
    <w:p w14:paraId="2080E03E" w14:textId="77777777" w:rsidR="00915078" w:rsidRPr="00066704" w:rsidRDefault="00915078" w:rsidP="00915078">
      <w:pPr>
        <w:ind w:right="252"/>
        <w:jc w:val="center"/>
        <w:rPr>
          <w:rFonts w:eastAsia="Calibri"/>
        </w:rPr>
      </w:pPr>
      <w:r w:rsidRPr="00066704">
        <w:rPr>
          <w:rFonts w:eastAsia="Calibri"/>
        </w:rPr>
        <w:t>учреждение высшего образования</w:t>
      </w:r>
    </w:p>
    <w:p w14:paraId="0B276C77" w14:textId="77777777" w:rsidR="00915078" w:rsidRPr="00066704" w:rsidRDefault="00915078" w:rsidP="00915078">
      <w:pPr>
        <w:ind w:right="252"/>
        <w:jc w:val="center"/>
        <w:rPr>
          <w:rFonts w:eastAsia="Calibri"/>
          <w:b/>
        </w:rPr>
      </w:pPr>
      <w:r w:rsidRPr="00066704">
        <w:rPr>
          <w:rFonts w:eastAsia="Calibri"/>
          <w:b/>
        </w:rPr>
        <w:t>«Финансовый университет при Правительстве Российской Федерации»</w:t>
      </w:r>
    </w:p>
    <w:p w14:paraId="0278BEB7" w14:textId="77777777" w:rsidR="00915078" w:rsidRPr="00066704" w:rsidRDefault="00915078" w:rsidP="00915078">
      <w:pPr>
        <w:ind w:right="252"/>
        <w:jc w:val="center"/>
        <w:rPr>
          <w:rFonts w:eastAsia="Calibri"/>
          <w:b/>
        </w:rPr>
      </w:pPr>
      <w:r w:rsidRPr="00066704">
        <w:rPr>
          <w:rFonts w:eastAsia="Calibri"/>
          <w:b/>
        </w:rPr>
        <w:t>(Финансовый университет)</w:t>
      </w:r>
    </w:p>
    <w:p w14:paraId="6D392FC5" w14:textId="77777777" w:rsidR="00915078" w:rsidRPr="007376D9" w:rsidRDefault="00915078" w:rsidP="00915078">
      <w:pPr>
        <w:ind w:right="252"/>
        <w:jc w:val="center"/>
        <w:rPr>
          <w:rFonts w:eastAsia="Calibri"/>
        </w:rPr>
      </w:pPr>
      <w:r w:rsidRPr="00066704">
        <w:rPr>
          <w:rFonts w:eastAsia="Calibri"/>
        </w:rPr>
        <w:t>Колледж информатики и программирования</w:t>
      </w:r>
    </w:p>
    <w:p w14:paraId="45EA88BD" w14:textId="77777777" w:rsidR="00915078" w:rsidRPr="00066704" w:rsidRDefault="00915078" w:rsidP="00915078">
      <w:pPr>
        <w:spacing w:after="175" w:line="387" w:lineRule="auto"/>
        <w:ind w:right="252"/>
        <w:rPr>
          <w:rFonts w:eastAsia="Calibri"/>
          <w:szCs w:val="28"/>
        </w:rPr>
      </w:pPr>
      <w:r w:rsidRPr="00066704">
        <w:rPr>
          <w:rFonts w:eastAsia="Calibri"/>
          <w:szCs w:val="28"/>
        </w:rPr>
        <w:t xml:space="preserve">Специальность: </w:t>
      </w:r>
      <w:r w:rsidRPr="00066704">
        <w:rPr>
          <w:rFonts w:eastAsia="Calibri"/>
          <w:szCs w:val="28"/>
          <w:u w:val="single"/>
        </w:rPr>
        <w:t>Обеспечение информационной безопасности автоматизированных систем</w:t>
      </w:r>
    </w:p>
    <w:p w14:paraId="518C81EB" w14:textId="77777777" w:rsidR="00915078" w:rsidRPr="00066704" w:rsidRDefault="00915078" w:rsidP="00915078">
      <w:pPr>
        <w:spacing w:after="175" w:line="387" w:lineRule="auto"/>
        <w:ind w:right="252"/>
        <w:jc w:val="center"/>
        <w:rPr>
          <w:rFonts w:eastAsia="Calibri"/>
          <w:b/>
          <w:szCs w:val="28"/>
        </w:rPr>
      </w:pPr>
      <w:r w:rsidRPr="00066704">
        <w:rPr>
          <w:rFonts w:eastAsia="Calibri"/>
          <w:b/>
          <w:szCs w:val="28"/>
        </w:rPr>
        <w:t>ОТЧЕТ</w:t>
      </w:r>
    </w:p>
    <w:p w14:paraId="1660E43F" w14:textId="636505CD" w:rsidR="00915078" w:rsidRDefault="00915078" w:rsidP="00915078">
      <w:pPr>
        <w:spacing w:after="175" w:line="387" w:lineRule="auto"/>
        <w:ind w:right="252"/>
        <w:jc w:val="center"/>
        <w:rPr>
          <w:rFonts w:eastAsia="Calibri"/>
          <w:i/>
          <w:szCs w:val="28"/>
          <w:vertAlign w:val="superscript"/>
        </w:rPr>
      </w:pPr>
      <w:r>
        <w:rPr>
          <w:rFonts w:eastAsia="Calibri"/>
          <w:szCs w:val="28"/>
        </w:rPr>
        <w:t xml:space="preserve">ПО ПРАКТИЧЕСКОЙ </w:t>
      </w:r>
      <w:proofErr w:type="gramStart"/>
      <w:r>
        <w:rPr>
          <w:rFonts w:eastAsia="Calibri"/>
          <w:szCs w:val="28"/>
        </w:rPr>
        <w:t>РАБОТЕ</w:t>
      </w:r>
      <w:r w:rsidRPr="00066704">
        <w:rPr>
          <w:rFonts w:eastAsia="Calibri"/>
          <w:szCs w:val="28"/>
        </w:rPr>
        <w:br/>
      </w:r>
      <w:r w:rsidRPr="00066704">
        <w:rPr>
          <w:rFonts w:eastAsia="Calibri"/>
          <w:i/>
          <w:szCs w:val="28"/>
          <w:vertAlign w:val="superscript"/>
        </w:rPr>
        <w:t>(</w:t>
      </w:r>
      <w:proofErr w:type="gramEnd"/>
      <w:r w:rsidRPr="00066704">
        <w:rPr>
          <w:rFonts w:eastAsia="Calibri"/>
          <w:i/>
          <w:szCs w:val="28"/>
          <w:vertAlign w:val="superscript"/>
        </w:rPr>
        <w:t>указать вид (этап) практики)</w:t>
      </w:r>
    </w:p>
    <w:p w14:paraId="6AC6926E" w14:textId="77777777" w:rsidR="00915078" w:rsidRPr="00066704" w:rsidRDefault="00915078" w:rsidP="00915078">
      <w:pPr>
        <w:spacing w:after="175" w:line="387" w:lineRule="auto"/>
        <w:ind w:right="252"/>
        <w:jc w:val="center"/>
        <w:rPr>
          <w:rFonts w:eastAsia="Calibri"/>
          <w:szCs w:val="28"/>
        </w:rPr>
      </w:pPr>
    </w:p>
    <w:p w14:paraId="280867B0" w14:textId="42AA20A6" w:rsidR="00915078" w:rsidRPr="00066704" w:rsidRDefault="00915078" w:rsidP="00915078">
      <w:pPr>
        <w:spacing w:after="175" w:line="387" w:lineRule="auto"/>
        <w:ind w:right="252"/>
        <w:rPr>
          <w:rFonts w:eastAsia="Calibri"/>
          <w:i/>
          <w:szCs w:val="28"/>
          <w:vertAlign w:val="superscript"/>
        </w:rPr>
      </w:pPr>
      <w:r w:rsidRPr="00066704">
        <w:rPr>
          <w:rFonts w:eastAsia="Calibri"/>
          <w:i/>
          <w:szCs w:val="28"/>
          <w:vertAlign w:val="superscript"/>
        </w:rPr>
        <w:t xml:space="preserve"> (наименование профессионального модуля_)</w:t>
      </w:r>
    </w:p>
    <w:p w14:paraId="657E9EC8" w14:textId="77777777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</w:rPr>
      </w:pPr>
      <w:r w:rsidRPr="00066704">
        <w:rPr>
          <w:rFonts w:eastAsia="Calibri"/>
          <w:szCs w:val="28"/>
        </w:rPr>
        <w:t xml:space="preserve">                        Выполнил:</w:t>
      </w:r>
    </w:p>
    <w:p w14:paraId="459E4250" w14:textId="0BA2C8D3" w:rsidR="00915078" w:rsidRPr="00066704" w:rsidRDefault="00915078" w:rsidP="00915078">
      <w:pPr>
        <w:tabs>
          <w:tab w:val="left" w:pos="4820"/>
          <w:tab w:val="left" w:pos="5387"/>
        </w:tabs>
        <w:spacing w:after="175" w:line="360" w:lineRule="auto"/>
        <w:ind w:right="252" w:firstLine="709"/>
        <w:jc w:val="right"/>
        <w:rPr>
          <w:rFonts w:eastAsia="Calibri"/>
          <w:szCs w:val="28"/>
        </w:rPr>
      </w:pPr>
      <w:r w:rsidRPr="00066704">
        <w:rPr>
          <w:rFonts w:eastAsia="Calibri"/>
          <w:szCs w:val="28"/>
        </w:rPr>
        <w:t xml:space="preserve">                                             </w:t>
      </w:r>
      <w:r w:rsidR="00143933">
        <w:rPr>
          <w:rFonts w:eastAsia="Calibri"/>
          <w:szCs w:val="28"/>
        </w:rPr>
        <w:t xml:space="preserve">  обучающийся учебной группы </w:t>
      </w:r>
      <w:r w:rsidR="00143933">
        <w:rPr>
          <w:rFonts w:eastAsia="Calibri"/>
          <w:szCs w:val="28"/>
        </w:rPr>
        <w:br/>
        <w:t>№3</w:t>
      </w:r>
      <w:r w:rsidRPr="00066704">
        <w:rPr>
          <w:rFonts w:eastAsia="Calibri"/>
          <w:szCs w:val="28"/>
        </w:rPr>
        <w:t>ОИБАС-</w:t>
      </w:r>
      <w:r>
        <w:rPr>
          <w:rFonts w:eastAsia="Calibri"/>
          <w:szCs w:val="28"/>
        </w:rPr>
        <w:t>6</w:t>
      </w:r>
      <w:r w:rsidRPr="00066704">
        <w:rPr>
          <w:rFonts w:eastAsia="Calibri"/>
          <w:szCs w:val="28"/>
        </w:rPr>
        <w:t>18</w:t>
      </w:r>
    </w:p>
    <w:p w14:paraId="6362C0DD" w14:textId="431593D8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  <w:u w:val="single"/>
        </w:rPr>
      </w:pP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</w:rPr>
        <w:t xml:space="preserve">   </w:t>
      </w:r>
      <w:r>
        <w:rPr>
          <w:rFonts w:eastAsia="Calibri"/>
          <w:szCs w:val="28"/>
          <w:u w:val="single"/>
        </w:rPr>
        <w:t>В. А. Бочкарев</w:t>
      </w:r>
    </w:p>
    <w:p w14:paraId="5E8DDB44" w14:textId="311066EF" w:rsidR="00915078" w:rsidRPr="00066704" w:rsidRDefault="00915078" w:rsidP="00915078">
      <w:pPr>
        <w:spacing w:after="175" w:line="360" w:lineRule="auto"/>
        <w:ind w:right="252"/>
        <w:jc w:val="center"/>
        <w:rPr>
          <w:rFonts w:eastAsia="Calibri"/>
          <w:szCs w:val="28"/>
          <w:u w:val="single"/>
        </w:rPr>
      </w:pPr>
      <w:r w:rsidRPr="00066704">
        <w:rPr>
          <w:rFonts w:eastAsia="Calibri"/>
          <w:i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rFonts w:eastAsia="Calibri"/>
          <w:i/>
          <w:szCs w:val="28"/>
          <w:vertAlign w:val="superscript"/>
        </w:rPr>
        <w:t xml:space="preserve">                                                                                                          </w:t>
      </w:r>
      <w:r w:rsidRPr="00066704">
        <w:rPr>
          <w:rFonts w:eastAsia="Calibri"/>
          <w:i/>
          <w:szCs w:val="28"/>
          <w:vertAlign w:val="superscript"/>
        </w:rPr>
        <w:t xml:space="preserve">     (</w:t>
      </w:r>
      <w:proofErr w:type="gramStart"/>
      <w:r w:rsidRPr="00066704">
        <w:rPr>
          <w:rFonts w:eastAsia="Calibri"/>
          <w:i/>
          <w:szCs w:val="28"/>
          <w:vertAlign w:val="superscript"/>
        </w:rPr>
        <w:t xml:space="preserve">подпись)   </w:t>
      </w:r>
      <w:proofErr w:type="gramEnd"/>
      <w:r w:rsidRPr="00066704">
        <w:rPr>
          <w:rFonts w:eastAsia="Calibri"/>
          <w:i/>
          <w:szCs w:val="28"/>
          <w:vertAlign w:val="superscript"/>
        </w:rPr>
        <w:t xml:space="preserve">                        </w:t>
      </w:r>
      <w:r>
        <w:rPr>
          <w:rFonts w:eastAsia="Calibri"/>
          <w:i/>
          <w:szCs w:val="28"/>
          <w:vertAlign w:val="superscript"/>
        </w:rPr>
        <w:t xml:space="preserve"> </w:t>
      </w:r>
      <w:r w:rsidRPr="00066704">
        <w:rPr>
          <w:rFonts w:eastAsia="Calibri"/>
          <w:i/>
          <w:szCs w:val="28"/>
          <w:vertAlign w:val="superscript"/>
        </w:rPr>
        <w:t xml:space="preserve"> (И.О. Фамилия)</w:t>
      </w:r>
      <w:r w:rsidRPr="00066704">
        <w:rPr>
          <w:rFonts w:eastAsia="Calibri"/>
          <w:szCs w:val="28"/>
        </w:rPr>
        <w:t xml:space="preserve">                                                          </w:t>
      </w:r>
    </w:p>
    <w:p w14:paraId="032198A6" w14:textId="0947935A" w:rsidR="00915078" w:rsidRPr="00066704" w:rsidRDefault="00915078" w:rsidP="00915078">
      <w:pPr>
        <w:tabs>
          <w:tab w:val="left" w:pos="3119"/>
          <w:tab w:val="left" w:pos="3261"/>
        </w:tabs>
        <w:spacing w:after="175" w:line="360" w:lineRule="auto"/>
        <w:ind w:right="252"/>
        <w:jc w:val="center"/>
        <w:rPr>
          <w:rFonts w:eastAsia="Calibri"/>
          <w:szCs w:val="28"/>
        </w:rPr>
      </w:pPr>
      <w:r w:rsidRPr="00066704">
        <w:rPr>
          <w:rFonts w:eastAsia="Calibri"/>
          <w:szCs w:val="28"/>
        </w:rPr>
        <w:t xml:space="preserve">                                                      </w:t>
      </w:r>
      <w:r>
        <w:rPr>
          <w:rFonts w:eastAsia="Calibri"/>
          <w:szCs w:val="28"/>
        </w:rPr>
        <w:t>Преподаватель</w:t>
      </w:r>
      <w:r w:rsidRPr="00066704">
        <w:rPr>
          <w:rFonts w:eastAsia="Calibri"/>
          <w:szCs w:val="28"/>
        </w:rPr>
        <w:t>:</w:t>
      </w:r>
    </w:p>
    <w:p w14:paraId="3AE9BCB8" w14:textId="4EEA9F3A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  <w:u w:val="single"/>
        </w:rPr>
      </w:pP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 xml:space="preserve">И. В. </w:t>
      </w:r>
      <w:proofErr w:type="spellStart"/>
      <w:r>
        <w:rPr>
          <w:rFonts w:eastAsia="Calibri"/>
          <w:szCs w:val="28"/>
          <w:u w:val="single"/>
        </w:rPr>
        <w:t>Сиберев</w:t>
      </w:r>
      <w:proofErr w:type="spellEnd"/>
    </w:p>
    <w:p w14:paraId="33F9C353" w14:textId="653BD012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  <w:vertAlign w:val="superscript"/>
        </w:rPr>
      </w:pPr>
      <w:r w:rsidRPr="00066704">
        <w:rPr>
          <w:rFonts w:eastAsia="Calibri"/>
          <w:i/>
          <w:szCs w:val="28"/>
          <w:vertAlign w:val="superscript"/>
        </w:rPr>
        <w:t xml:space="preserve">                   (И.О. Фамилия)</w:t>
      </w:r>
    </w:p>
    <w:p w14:paraId="0FC727E3" w14:textId="77777777" w:rsidR="00915078" w:rsidRPr="00066704" w:rsidRDefault="00915078" w:rsidP="00915078">
      <w:pPr>
        <w:spacing w:after="175" w:line="360" w:lineRule="auto"/>
        <w:ind w:right="252"/>
        <w:jc w:val="right"/>
        <w:rPr>
          <w:rFonts w:eastAsia="Calibri"/>
          <w:szCs w:val="28"/>
          <w:u w:val="single"/>
        </w:rPr>
      </w:pP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</w:rPr>
        <w:t xml:space="preserve">   </w:t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  <w:r w:rsidRPr="00066704">
        <w:rPr>
          <w:rFonts w:eastAsia="Calibri"/>
          <w:szCs w:val="28"/>
          <w:u w:val="single"/>
        </w:rPr>
        <w:tab/>
      </w:r>
    </w:p>
    <w:p w14:paraId="6651F60C" w14:textId="77777777" w:rsidR="00915078" w:rsidRDefault="00915078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  <w:r w:rsidRPr="00066704">
        <w:rPr>
          <w:rFonts w:eastAsia="Calibri"/>
          <w:i/>
          <w:szCs w:val="28"/>
          <w:vertAlign w:val="superscript"/>
        </w:rPr>
        <w:t xml:space="preserve">               (</w:t>
      </w:r>
      <w:proofErr w:type="gramStart"/>
      <w:r w:rsidRPr="00066704">
        <w:rPr>
          <w:rFonts w:eastAsia="Calibri"/>
          <w:i/>
          <w:szCs w:val="28"/>
          <w:vertAlign w:val="superscript"/>
        </w:rPr>
        <w:t xml:space="preserve">оценка)   </w:t>
      </w:r>
      <w:proofErr w:type="gramEnd"/>
      <w:r w:rsidRPr="00066704">
        <w:rPr>
          <w:rFonts w:eastAsia="Calibri"/>
          <w:i/>
          <w:szCs w:val="28"/>
          <w:vertAlign w:val="superscript"/>
        </w:rPr>
        <w:t xml:space="preserve">                                            (подпись)</w:t>
      </w:r>
    </w:p>
    <w:p w14:paraId="7AECB6B2" w14:textId="77777777" w:rsidR="00143933" w:rsidRDefault="00143933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</w:p>
    <w:p w14:paraId="6629D49B" w14:textId="77777777" w:rsidR="00143933" w:rsidRDefault="00143933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</w:p>
    <w:p w14:paraId="6DCE2795" w14:textId="77777777" w:rsidR="00143933" w:rsidRDefault="00143933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</w:p>
    <w:p w14:paraId="18D160D7" w14:textId="77777777" w:rsidR="00143933" w:rsidRPr="00066704" w:rsidRDefault="00143933" w:rsidP="00915078">
      <w:pPr>
        <w:spacing w:after="175" w:line="360" w:lineRule="auto"/>
        <w:ind w:right="252"/>
        <w:jc w:val="right"/>
        <w:rPr>
          <w:rFonts w:eastAsia="Calibri"/>
          <w:i/>
          <w:szCs w:val="28"/>
          <w:vertAlign w:val="superscript"/>
        </w:rPr>
      </w:pPr>
    </w:p>
    <w:p w14:paraId="7F9E2336" w14:textId="105D4051" w:rsidR="00915078" w:rsidRDefault="00915078" w:rsidP="00B12764">
      <w:pPr>
        <w:spacing w:after="175" w:line="387" w:lineRule="auto"/>
        <w:ind w:right="252"/>
        <w:jc w:val="center"/>
        <w:sectPr w:rsidR="00915078" w:rsidSect="007376D9">
          <w:footerReference w:type="even" r:id="rId8"/>
          <w:footerReference w:type="default" r:id="rId9"/>
          <w:footerReference w:type="first" r:id="rId10"/>
          <w:pgSz w:w="11904" w:h="16838"/>
          <w:pgMar w:top="720" w:right="720" w:bottom="720" w:left="720" w:header="720" w:footer="720" w:gutter="0"/>
          <w:pgNumType w:start="0"/>
          <w:cols w:space="720"/>
          <w:titlePg/>
          <w:docGrid w:linePitch="381"/>
        </w:sectPr>
      </w:pPr>
      <w:r w:rsidRPr="00066704">
        <w:rPr>
          <w:rFonts w:eastAsia="Calibri"/>
          <w:b/>
          <w:szCs w:val="28"/>
        </w:rPr>
        <w:t>Москва – 2020г.</w:t>
      </w:r>
    </w:p>
    <w:p w14:paraId="77F7A1A7" w14:textId="55863B3C" w:rsidR="00777AE7" w:rsidRPr="00002087" w:rsidRDefault="00530224" w:rsidP="000020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2087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1</w:t>
      </w:r>
    </w:p>
    <w:p w14:paraId="2F33D0B4" w14:textId="6A410B65" w:rsidR="00B12764" w:rsidRPr="00002087" w:rsidRDefault="00B12764" w:rsidP="0000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0208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Обменять значения в переменных языка Паскаль </w:t>
      </w:r>
      <w:proofErr w:type="gramStart"/>
      <w:r w:rsidRPr="00002087">
        <w:rPr>
          <w:rFonts w:ascii="Times New Roman" w:hAnsi="Times New Roman" w:cs="Times New Roman"/>
          <w:sz w:val="28"/>
          <w:szCs w:val="23"/>
          <w:shd w:val="clear" w:color="auto" w:fill="FFFFFF"/>
        </w:rPr>
        <w:t>x :</w:t>
      </w:r>
      <w:proofErr w:type="gramEnd"/>
      <w:r w:rsidRPr="0000208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integer и y : ^integer.</w:t>
      </w:r>
    </w:p>
    <w:p w14:paraId="0AF41236" w14:textId="1B87610F" w:rsidR="00B12764" w:rsidRPr="00002087" w:rsidRDefault="00B12764" w:rsidP="000020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32"/>
        </w:rPr>
      </w:pPr>
      <w:r w:rsidRPr="0000208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Использовался язык с++ </w:t>
      </w:r>
    </w:p>
    <w:p w14:paraId="050D144A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002087">
        <w:rPr>
          <w:rFonts w:ascii="Consolas" w:hAnsi="Consolas" w:cs="Consolas"/>
          <w:sz w:val="19"/>
          <w:szCs w:val="19"/>
          <w:highlight w:val="white"/>
        </w:rPr>
        <w:t>#include "stdafx.h"</w:t>
      </w:r>
    </w:p>
    <w:p w14:paraId="61D000DF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#include &lt;iostream&gt;</w:t>
      </w:r>
    </w:p>
    <w:p w14:paraId="03BE4860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using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namespace std;</w:t>
      </w:r>
    </w:p>
    <w:p w14:paraId="35EB4ACA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_tmain(int argc, _TCHAR* argv[])</w:t>
      </w:r>
    </w:p>
    <w:p w14:paraId="1EA0FEE7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14:paraId="215F9D64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setlocale(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LC_ALL, "rus");</w:t>
      </w:r>
    </w:p>
    <w:p w14:paraId="6C25C504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a, b;</w:t>
      </w:r>
    </w:p>
    <w:p w14:paraId="0004136F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"</w:t>
      </w:r>
      <w:r w:rsidRPr="00002087">
        <w:rPr>
          <w:rFonts w:ascii="Consolas" w:hAnsi="Consolas" w:cs="Consolas"/>
          <w:sz w:val="19"/>
          <w:szCs w:val="19"/>
          <w:highlight w:val="white"/>
        </w:rPr>
        <w:t>введите</w:t>
      </w: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002087">
        <w:rPr>
          <w:rFonts w:ascii="Consolas" w:hAnsi="Consolas" w:cs="Consolas"/>
          <w:sz w:val="19"/>
          <w:szCs w:val="19"/>
          <w:highlight w:val="white"/>
        </w:rPr>
        <w:t>а</w:t>
      </w: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" &lt;&lt; endl;</w:t>
      </w:r>
    </w:p>
    <w:p w14:paraId="376A28DF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in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gt;&gt; a;</w:t>
      </w:r>
    </w:p>
    <w:p w14:paraId="7EAEB88B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"</w:t>
      </w:r>
      <w:r w:rsidRPr="00002087">
        <w:rPr>
          <w:rFonts w:ascii="Consolas" w:hAnsi="Consolas" w:cs="Consolas"/>
          <w:sz w:val="19"/>
          <w:szCs w:val="19"/>
          <w:highlight w:val="white"/>
        </w:rPr>
        <w:t>введите</w:t>
      </w: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b " &lt;&lt; endl;</w:t>
      </w:r>
    </w:p>
    <w:p w14:paraId="0FEAA9C8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in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gt;&gt; b;</w:t>
      </w:r>
    </w:p>
    <w:p w14:paraId="388005BE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"a=" &lt;&lt; a &lt;&lt; endl;</w:t>
      </w:r>
    </w:p>
    <w:p w14:paraId="22692AAF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"b=" &lt;&lt; b &lt;&lt; endl;</w:t>
      </w:r>
    </w:p>
    <w:p w14:paraId="37973B30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  <w:t>_asm</w:t>
      </w:r>
    </w:p>
    <w:p w14:paraId="3FC68272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14:paraId="3D87195E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mov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eax, dword ptr[a]</w:t>
      </w:r>
    </w:p>
    <w:p w14:paraId="02E50FB5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mov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ebx, dword ptr[b]</w:t>
      </w:r>
    </w:p>
    <w:p w14:paraId="28983D17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mov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dword ptr[a], ebx;</w:t>
      </w:r>
    </w:p>
    <w:p w14:paraId="736C66E2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mov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dword ptr[b], eax</w:t>
      </w:r>
    </w:p>
    <w:p w14:paraId="20B3E08B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14:paraId="2FB9F277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"b=" &lt;&lt; b &lt;&lt; endl;</w:t>
      </w:r>
    </w:p>
    <w:p w14:paraId="0B977B07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"a=" &lt;&lt; a &lt;&lt; endl;</w:t>
      </w:r>
    </w:p>
    <w:p w14:paraId="4D576D12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002087">
        <w:rPr>
          <w:rFonts w:ascii="Consolas" w:hAnsi="Consolas" w:cs="Consolas"/>
          <w:sz w:val="19"/>
          <w:szCs w:val="19"/>
          <w:highlight w:val="white"/>
        </w:rPr>
        <w:t>system("pause");</w:t>
      </w:r>
    </w:p>
    <w:p w14:paraId="2E0027DA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002087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14:paraId="64790A9D" w14:textId="5705A7A4" w:rsidR="00B12764" w:rsidRPr="00002087" w:rsidRDefault="00B671E7" w:rsidP="00002087">
      <w:pPr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002087">
        <w:rPr>
          <w:rFonts w:ascii="Consolas" w:hAnsi="Consolas" w:cs="Consolas"/>
          <w:sz w:val="19"/>
          <w:szCs w:val="19"/>
          <w:highlight w:val="white"/>
        </w:rPr>
        <w:t>}</w:t>
      </w:r>
    </w:p>
    <w:p w14:paraId="5D647D7F" w14:textId="3EBB8DBE" w:rsidR="00B671E7" w:rsidRPr="00002087" w:rsidRDefault="00B671E7" w:rsidP="000020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02087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C3988CA" wp14:editId="04F2EB00">
            <wp:extent cx="5940425" cy="1287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59CF" w14:textId="2F3B0D60" w:rsidR="00777AE7" w:rsidRPr="00002087" w:rsidRDefault="006D4DF7" w:rsidP="000020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2087">
        <w:rPr>
          <w:rFonts w:ascii="Times New Roman" w:hAnsi="Times New Roman" w:cs="Times New Roman"/>
          <w:b/>
          <w:bCs/>
          <w:sz w:val="32"/>
          <w:szCs w:val="32"/>
        </w:rPr>
        <w:t>Задание №2</w:t>
      </w:r>
      <w:r w:rsidR="004E5F15" w:rsidRPr="000020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0889F49" w14:textId="5E48E72C" w:rsidR="00B12764" w:rsidRPr="00B12764" w:rsidRDefault="00B12764" w:rsidP="000020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12764">
        <w:rPr>
          <w:rFonts w:ascii="Times New Roman" w:eastAsia="Times New Roman" w:hAnsi="Times New Roman" w:cs="Times New Roman"/>
          <w:sz w:val="28"/>
          <w:szCs w:val="23"/>
          <w:lang w:eastAsia="ru-RU"/>
        </w:rPr>
        <w:t>Обменять значения в переменных язы</w:t>
      </w:r>
      <w:r w:rsidR="00B671E7" w:rsidRPr="00002087">
        <w:rPr>
          <w:rFonts w:ascii="Times New Roman" w:eastAsia="Times New Roman" w:hAnsi="Times New Roman" w:cs="Times New Roman"/>
          <w:sz w:val="28"/>
          <w:szCs w:val="23"/>
          <w:lang w:eastAsia="ru-RU"/>
        </w:rPr>
        <w:t>ка Паскаль x[4] и y^[3]. Исполь</w:t>
      </w:r>
      <w:r w:rsidRPr="00B12764">
        <w:rPr>
          <w:rFonts w:ascii="Times New Roman" w:eastAsia="Times New Roman" w:hAnsi="Times New Roman" w:cs="Times New Roman"/>
          <w:sz w:val="28"/>
          <w:szCs w:val="23"/>
          <w:lang w:eastAsia="ru-RU"/>
        </w:rPr>
        <w:t>зуйте команды PUSH и POP для временного хранения значений эле-</w:t>
      </w:r>
    </w:p>
    <w:p w14:paraId="6453802B" w14:textId="77777777" w:rsidR="00B12764" w:rsidRPr="00002087" w:rsidRDefault="00B12764" w:rsidP="000020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B12764">
        <w:rPr>
          <w:rFonts w:ascii="Times New Roman" w:eastAsia="Times New Roman" w:hAnsi="Times New Roman" w:cs="Times New Roman"/>
          <w:sz w:val="28"/>
          <w:szCs w:val="23"/>
          <w:lang w:eastAsia="ru-RU"/>
        </w:rPr>
        <w:t>ментов массива.</w:t>
      </w:r>
    </w:p>
    <w:p w14:paraId="262AAE4F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#include "stdafx.h"</w:t>
      </w:r>
    </w:p>
    <w:p w14:paraId="4E6DC99E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>#include &lt;iostream&gt;</w:t>
      </w:r>
    </w:p>
    <w:p w14:paraId="64DC7FB9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using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namespace std;</w:t>
      </w:r>
    </w:p>
    <w:p w14:paraId="7A1CC76D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_tmain(int argc, _TCHAR* argv[])</w:t>
      </w:r>
    </w:p>
    <w:p w14:paraId="3D1B9E07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14:paraId="678A4F14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setlocale(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LC_ALL, "rus");</w:t>
      </w:r>
    </w:p>
    <w:p w14:paraId="4008989E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a, b;</w:t>
      </w:r>
    </w:p>
    <w:p w14:paraId="24D3C3E3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"</w:t>
      </w:r>
      <w:r w:rsidRPr="00002087">
        <w:rPr>
          <w:rFonts w:ascii="Consolas" w:hAnsi="Consolas" w:cs="Consolas"/>
          <w:sz w:val="19"/>
          <w:szCs w:val="19"/>
          <w:highlight w:val="white"/>
        </w:rPr>
        <w:t>введите</w:t>
      </w: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002087">
        <w:rPr>
          <w:rFonts w:ascii="Consolas" w:hAnsi="Consolas" w:cs="Consolas"/>
          <w:sz w:val="19"/>
          <w:szCs w:val="19"/>
          <w:highlight w:val="white"/>
        </w:rPr>
        <w:t>а</w:t>
      </w: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" &lt;&lt; endl;</w:t>
      </w:r>
    </w:p>
    <w:p w14:paraId="6B0E90D0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in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gt;&gt; a;</w:t>
      </w:r>
    </w:p>
    <w:p w14:paraId="28D661FE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"</w:t>
      </w:r>
      <w:r w:rsidRPr="00002087">
        <w:rPr>
          <w:rFonts w:ascii="Consolas" w:hAnsi="Consolas" w:cs="Consolas"/>
          <w:sz w:val="19"/>
          <w:szCs w:val="19"/>
          <w:highlight w:val="white"/>
        </w:rPr>
        <w:t>введите</w:t>
      </w: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b " &lt;&lt; endl;</w:t>
      </w:r>
    </w:p>
    <w:p w14:paraId="437A0C70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in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gt;&gt; b;</w:t>
      </w:r>
    </w:p>
    <w:p w14:paraId="3C3C033F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"a=" &lt;&lt; a &lt;&lt; endl;</w:t>
      </w:r>
    </w:p>
    <w:p w14:paraId="65556A91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"b=" &lt;&lt; b &lt;&lt; endl;</w:t>
      </w:r>
    </w:p>
    <w:p w14:paraId="18E61EFC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  <w:t>_asm</w:t>
      </w:r>
    </w:p>
    <w:p w14:paraId="4F3F6903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14:paraId="4EAC6C29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mov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eax, dword ptr[a]</w:t>
      </w:r>
    </w:p>
    <w:p w14:paraId="47BE3317" w14:textId="57109190" w:rsidR="00B671E7" w:rsidRPr="00002087" w:rsidRDefault="0000208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="00B671E7" w:rsidRPr="00002087">
        <w:rPr>
          <w:rFonts w:ascii="Consolas" w:hAnsi="Consolas" w:cs="Consolas"/>
          <w:sz w:val="19"/>
          <w:szCs w:val="19"/>
          <w:highlight w:val="white"/>
          <w:lang w:val="en-US"/>
        </w:rPr>
        <w:t>pu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S</w:t>
      </w:r>
      <w:r w:rsidR="00B671E7" w:rsidRPr="00002087">
        <w:rPr>
          <w:rFonts w:ascii="Consolas" w:hAnsi="Consolas" w:cs="Consolas"/>
          <w:sz w:val="19"/>
          <w:szCs w:val="19"/>
          <w:highlight w:val="white"/>
          <w:lang w:val="en-US"/>
        </w:rPr>
        <w:t>sh</w:t>
      </w:r>
      <w:proofErr w:type="spellEnd"/>
      <w:proofErr w:type="gramEnd"/>
      <w:r w:rsidR="00B671E7"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eax</w:t>
      </w:r>
    </w:p>
    <w:p w14:paraId="66BADD28" w14:textId="43B8D0D1" w:rsidR="00B671E7" w:rsidRPr="00002087" w:rsidRDefault="0000208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="00B671E7" w:rsidRPr="00002087">
        <w:rPr>
          <w:rFonts w:ascii="Consolas" w:hAnsi="Consolas" w:cs="Consolas"/>
          <w:sz w:val="19"/>
          <w:szCs w:val="19"/>
          <w:highlight w:val="white"/>
          <w:lang w:val="en-US"/>
        </w:rPr>
        <w:t>mov</w:t>
      </w:r>
      <w:proofErr w:type="gramEnd"/>
      <w:r w:rsidR="00B671E7"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eax, dword ptr[b]</w:t>
      </w:r>
    </w:p>
    <w:p w14:paraId="29C345A3" w14:textId="5551AABD" w:rsidR="00B671E7" w:rsidRPr="00002087" w:rsidRDefault="0000208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="00B671E7" w:rsidRPr="00002087">
        <w:rPr>
          <w:rFonts w:ascii="Consolas" w:hAnsi="Consolas" w:cs="Consolas"/>
          <w:sz w:val="19"/>
          <w:szCs w:val="19"/>
          <w:highlight w:val="white"/>
          <w:lang w:val="en-US"/>
        </w:rPr>
        <w:t>mov</w:t>
      </w:r>
      <w:proofErr w:type="gramEnd"/>
      <w:r w:rsidR="00B671E7"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dword ptr[a], eax</w:t>
      </w:r>
    </w:p>
    <w:p w14:paraId="43534C97" w14:textId="334EB566" w:rsidR="00B671E7" w:rsidRPr="00002087" w:rsidRDefault="0000208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="00B671E7" w:rsidRPr="00002087">
        <w:rPr>
          <w:rFonts w:ascii="Consolas" w:hAnsi="Consolas" w:cs="Consolas"/>
          <w:sz w:val="19"/>
          <w:szCs w:val="19"/>
          <w:highlight w:val="white"/>
          <w:lang w:val="en-US"/>
        </w:rPr>
        <w:t>pop</w:t>
      </w:r>
      <w:proofErr w:type="gramEnd"/>
      <w:r w:rsidR="00B671E7"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eax</w:t>
      </w:r>
    </w:p>
    <w:p w14:paraId="6DAE168B" w14:textId="0D1AC552" w:rsidR="00B671E7" w:rsidRPr="00002087" w:rsidRDefault="0000208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="00B671E7" w:rsidRPr="00002087">
        <w:rPr>
          <w:rFonts w:ascii="Consolas" w:hAnsi="Consolas" w:cs="Consolas"/>
          <w:sz w:val="19"/>
          <w:szCs w:val="19"/>
          <w:highlight w:val="white"/>
          <w:lang w:val="en-US"/>
        </w:rPr>
        <w:t>mov</w:t>
      </w:r>
      <w:proofErr w:type="gramEnd"/>
      <w:r w:rsidR="00B671E7"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dword ptr[b], eax</w:t>
      </w:r>
    </w:p>
    <w:p w14:paraId="4AA3BC98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14:paraId="0686F4DB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"b=" &lt;&lt; b &lt;&lt; endl;</w:t>
      </w:r>
      <w:bookmarkStart w:id="0" w:name="_GoBack"/>
      <w:bookmarkEnd w:id="0"/>
    </w:p>
    <w:p w14:paraId="026C1CAD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gramEnd"/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"a=" &lt;&lt; a &lt;&lt; endl;</w:t>
      </w:r>
    </w:p>
    <w:p w14:paraId="0894C549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00208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002087">
        <w:rPr>
          <w:rFonts w:ascii="Consolas" w:hAnsi="Consolas" w:cs="Consolas"/>
          <w:sz w:val="19"/>
          <w:szCs w:val="19"/>
          <w:highlight w:val="white"/>
        </w:rPr>
        <w:t>system("pause");</w:t>
      </w:r>
    </w:p>
    <w:p w14:paraId="4E6129FC" w14:textId="77777777" w:rsidR="00B671E7" w:rsidRPr="00002087" w:rsidRDefault="00B671E7" w:rsidP="0000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sz w:val="19"/>
          <w:szCs w:val="19"/>
          <w:highlight w:val="white"/>
        </w:rPr>
      </w:pPr>
      <w:r w:rsidRPr="00002087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14:paraId="34BC744D" w14:textId="00947651" w:rsidR="00B671E7" w:rsidRPr="00B12764" w:rsidRDefault="00B671E7" w:rsidP="000020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002087">
        <w:rPr>
          <w:rFonts w:ascii="Consolas" w:hAnsi="Consolas" w:cs="Consolas"/>
          <w:sz w:val="19"/>
          <w:szCs w:val="19"/>
          <w:highlight w:val="white"/>
        </w:rPr>
        <w:t>}</w:t>
      </w:r>
    </w:p>
    <w:p w14:paraId="72B34C0C" w14:textId="2F27D708" w:rsidR="00B12764" w:rsidRPr="00002087" w:rsidRDefault="00B671E7" w:rsidP="000020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02087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6710C19" wp14:editId="3B3D2B8C">
            <wp:extent cx="5940425" cy="1327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6E7E" w14:textId="15A2EB64" w:rsidR="00E1361C" w:rsidRPr="00002087" w:rsidRDefault="00E1361C" w:rsidP="0000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87">
        <w:rPr>
          <w:rFonts w:ascii="Times New Roman" w:hAnsi="Times New Roman" w:cs="Times New Roman"/>
          <w:b/>
          <w:sz w:val="32"/>
          <w:szCs w:val="28"/>
        </w:rPr>
        <w:t>Вывод:</w:t>
      </w:r>
      <w:r w:rsidRPr="00002087">
        <w:rPr>
          <w:rFonts w:ascii="Times New Roman" w:hAnsi="Times New Roman" w:cs="Times New Roman"/>
          <w:sz w:val="28"/>
          <w:szCs w:val="28"/>
        </w:rPr>
        <w:t xml:space="preserve"> в ходе практической работы я отработал навыки работы с </w:t>
      </w:r>
      <w:r w:rsidR="00B12764" w:rsidRPr="00002087">
        <w:rPr>
          <w:rFonts w:ascii="Times New Roman" w:hAnsi="Times New Roman" w:cs="Times New Roman"/>
          <w:sz w:val="28"/>
          <w:szCs w:val="28"/>
        </w:rPr>
        <w:t xml:space="preserve">ассемблерными вставками в </w:t>
      </w:r>
      <w:r w:rsidR="00B12764" w:rsidRPr="0000208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12764" w:rsidRPr="00002087">
        <w:rPr>
          <w:rFonts w:ascii="Times New Roman" w:hAnsi="Times New Roman" w:cs="Times New Roman"/>
          <w:sz w:val="28"/>
          <w:szCs w:val="28"/>
        </w:rPr>
        <w:t xml:space="preserve"> </w:t>
      </w:r>
      <w:r w:rsidR="00B12764" w:rsidRPr="0000208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12764" w:rsidRPr="00002087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B12764" w:rsidRPr="000020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12764" w:rsidRPr="00002087">
        <w:rPr>
          <w:rFonts w:ascii="Times New Roman" w:hAnsi="Times New Roman" w:cs="Times New Roman"/>
          <w:sz w:val="28"/>
          <w:szCs w:val="28"/>
        </w:rPr>
        <w:t>++</w:t>
      </w:r>
      <w:r w:rsidRPr="00002087">
        <w:rPr>
          <w:rFonts w:ascii="Times New Roman" w:hAnsi="Times New Roman" w:cs="Times New Roman"/>
          <w:sz w:val="28"/>
          <w:szCs w:val="28"/>
        </w:rPr>
        <w:t>.</w:t>
      </w:r>
    </w:p>
    <w:p w14:paraId="7EF0B095" w14:textId="77777777" w:rsidR="00B12764" w:rsidRPr="00002087" w:rsidRDefault="00B12764" w:rsidP="0000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2764" w:rsidRPr="00002087" w:rsidSect="007449E3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04C76" w14:textId="77777777" w:rsidR="009A4346" w:rsidRDefault="009A4346" w:rsidP="007449E3">
      <w:pPr>
        <w:spacing w:after="0" w:line="240" w:lineRule="auto"/>
      </w:pPr>
      <w:r>
        <w:separator/>
      </w:r>
    </w:p>
  </w:endnote>
  <w:endnote w:type="continuationSeparator" w:id="0">
    <w:p w14:paraId="40CB0550" w14:textId="77777777" w:rsidR="009A4346" w:rsidRDefault="009A4346" w:rsidP="0074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023A9" w14:textId="77777777" w:rsidR="00915078" w:rsidRDefault="00915078">
    <w:pPr>
      <w:spacing w:after="0"/>
      <w:ind w:right="542"/>
      <w:jc w:val="right"/>
    </w:pPr>
    <w:r>
      <w:rPr>
        <w:rFonts w:ascii="Times New Roman" w:eastAsia="Times New Roman" w:hAnsi="Times New Roman" w:cs="Times New Roman"/>
        <w:sz w:val="28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244E402" w14:textId="77777777" w:rsidR="00915078" w:rsidRDefault="00915078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91526"/>
      <w:docPartObj>
        <w:docPartGallery w:val="Page Numbers (Bottom of Page)"/>
        <w:docPartUnique/>
      </w:docPartObj>
    </w:sdtPr>
    <w:sdtEndPr/>
    <w:sdtContent>
      <w:p w14:paraId="645CCE4F" w14:textId="77777777" w:rsidR="00915078" w:rsidRDefault="00915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63A02A" w14:textId="77777777" w:rsidR="00915078" w:rsidRDefault="00915078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487D5" w14:textId="77777777" w:rsidR="00915078" w:rsidRDefault="0091507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434050"/>
      <w:docPartObj>
        <w:docPartGallery w:val="Page Numbers (Bottom of Page)"/>
        <w:docPartUnique/>
      </w:docPartObj>
    </w:sdtPr>
    <w:sdtEndPr/>
    <w:sdtContent>
      <w:p w14:paraId="64604A39" w14:textId="3AE43B91" w:rsidR="00915078" w:rsidRDefault="009150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87">
          <w:rPr>
            <w:noProof/>
          </w:rPr>
          <w:t>1</w:t>
        </w:r>
        <w:r>
          <w:fldChar w:fldCharType="end"/>
        </w:r>
      </w:p>
    </w:sdtContent>
  </w:sdt>
  <w:p w14:paraId="02B215B7" w14:textId="77777777" w:rsidR="007449E3" w:rsidRDefault="007449E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BBAE2" w14:textId="2E26FF19" w:rsidR="007449E3" w:rsidRDefault="007449E3">
    <w:pPr>
      <w:pStyle w:val="a5"/>
      <w:jc w:val="right"/>
    </w:pPr>
  </w:p>
  <w:p w14:paraId="57382D0B" w14:textId="77777777" w:rsidR="007449E3" w:rsidRDefault="007449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2432B" w14:textId="77777777" w:rsidR="009A4346" w:rsidRDefault="009A4346" w:rsidP="007449E3">
      <w:pPr>
        <w:spacing w:after="0" w:line="240" w:lineRule="auto"/>
      </w:pPr>
      <w:r>
        <w:separator/>
      </w:r>
    </w:p>
  </w:footnote>
  <w:footnote w:type="continuationSeparator" w:id="0">
    <w:p w14:paraId="35DFF4DE" w14:textId="77777777" w:rsidR="009A4346" w:rsidRDefault="009A4346" w:rsidP="0074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BC6"/>
    <w:multiLevelType w:val="hybridMultilevel"/>
    <w:tmpl w:val="EAB4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007AB"/>
    <w:multiLevelType w:val="hybridMultilevel"/>
    <w:tmpl w:val="9C0C01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5E400CFD"/>
    <w:multiLevelType w:val="hybridMultilevel"/>
    <w:tmpl w:val="72DA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32"/>
    <w:rsid w:val="00002087"/>
    <w:rsid w:val="000204E8"/>
    <w:rsid w:val="00080185"/>
    <w:rsid w:val="000E7A75"/>
    <w:rsid w:val="00121776"/>
    <w:rsid w:val="00143933"/>
    <w:rsid w:val="001A4081"/>
    <w:rsid w:val="001B2050"/>
    <w:rsid w:val="001E496D"/>
    <w:rsid w:val="003B4927"/>
    <w:rsid w:val="004E5F15"/>
    <w:rsid w:val="0052427D"/>
    <w:rsid w:val="00530224"/>
    <w:rsid w:val="00635B0B"/>
    <w:rsid w:val="006D4DF7"/>
    <w:rsid w:val="007449E3"/>
    <w:rsid w:val="00777AE7"/>
    <w:rsid w:val="00781165"/>
    <w:rsid w:val="00915078"/>
    <w:rsid w:val="00963832"/>
    <w:rsid w:val="009A4346"/>
    <w:rsid w:val="00A00903"/>
    <w:rsid w:val="00B12764"/>
    <w:rsid w:val="00B671E7"/>
    <w:rsid w:val="00BA0C1B"/>
    <w:rsid w:val="00C27B00"/>
    <w:rsid w:val="00CC17F8"/>
    <w:rsid w:val="00D35CCA"/>
    <w:rsid w:val="00E1361C"/>
    <w:rsid w:val="00F4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D4FA"/>
  <w15:chartTrackingRefBased/>
  <w15:docId w15:val="{0472CB4F-DBEA-446B-9037-D38B16DA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915078"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9E3"/>
  </w:style>
  <w:style w:type="paragraph" w:styleId="a5">
    <w:name w:val="footer"/>
    <w:basedOn w:val="a"/>
    <w:link w:val="a6"/>
    <w:uiPriority w:val="99"/>
    <w:unhideWhenUsed/>
    <w:rsid w:val="0074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9E3"/>
  </w:style>
  <w:style w:type="character" w:customStyle="1" w:styleId="10">
    <w:name w:val="Заголовок 1 Знак"/>
    <w:basedOn w:val="a0"/>
    <w:link w:val="1"/>
    <w:uiPriority w:val="9"/>
    <w:rsid w:val="00915078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a7">
    <w:name w:val="List Paragraph"/>
    <w:basedOn w:val="a"/>
    <w:uiPriority w:val="34"/>
    <w:qFormat/>
    <w:rsid w:val="00777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0A0F-E7F7-4371-B386-40C06EA3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 Bo</dc:creator>
  <cp:keywords/>
  <dc:description/>
  <cp:lastModifiedBy>kbstudent internet access</cp:lastModifiedBy>
  <cp:revision>2</cp:revision>
  <dcterms:created xsi:type="dcterms:W3CDTF">2020-10-13T10:15:00Z</dcterms:created>
  <dcterms:modified xsi:type="dcterms:W3CDTF">2020-10-13T10:15:00Z</dcterms:modified>
</cp:coreProperties>
</file>